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548" w:rsidRPr="00A40A38" w:rsidRDefault="00C73548" w:rsidP="00D841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A38">
        <w:rPr>
          <w:rFonts w:ascii="Times New Roman" w:hAnsi="Times New Roman" w:cs="Times New Roman"/>
          <w:b/>
          <w:sz w:val="28"/>
          <w:szCs w:val="28"/>
        </w:rPr>
        <w:t xml:space="preserve">График ликвидации академических задолженностей </w:t>
      </w:r>
    </w:p>
    <w:p w:rsidR="00C73548" w:rsidRPr="00A40A38" w:rsidRDefault="00C73548" w:rsidP="00D841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A38">
        <w:rPr>
          <w:rFonts w:ascii="Times New Roman" w:hAnsi="Times New Roman" w:cs="Times New Roman"/>
          <w:b/>
          <w:sz w:val="28"/>
          <w:szCs w:val="28"/>
        </w:rPr>
        <w:t>Факультет физико-математических и естественных наук</w:t>
      </w:r>
    </w:p>
    <w:p w:rsidR="003454A5" w:rsidRPr="00A40A38" w:rsidRDefault="0059710E" w:rsidP="00D841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bookmarkStart w:id="0" w:name="_GoBack"/>
      <w:bookmarkEnd w:id="0"/>
      <w:r w:rsidR="00FA0CDA">
        <w:rPr>
          <w:rFonts w:ascii="Times New Roman" w:hAnsi="Times New Roman" w:cs="Times New Roman"/>
          <w:b/>
          <w:sz w:val="28"/>
          <w:szCs w:val="28"/>
        </w:rPr>
        <w:t>сентябрь 2025-2026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D560E2" w:rsidRPr="00D8418A" w:rsidRDefault="00D560E2" w:rsidP="00D841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90" w:type="dxa"/>
        <w:tblInd w:w="-1026" w:type="dxa"/>
        <w:tblLayout w:type="fixed"/>
        <w:tblLook w:val="04A0"/>
      </w:tblPr>
      <w:tblGrid>
        <w:gridCol w:w="708"/>
        <w:gridCol w:w="2127"/>
        <w:gridCol w:w="4111"/>
        <w:gridCol w:w="1559"/>
        <w:gridCol w:w="993"/>
        <w:gridCol w:w="992"/>
      </w:tblGrid>
      <w:tr w:rsidR="00D560E2" w:rsidRPr="005F47B4" w:rsidTr="00847D93">
        <w:trPr>
          <w:trHeight w:val="6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E2" w:rsidRPr="005F47B4" w:rsidRDefault="00D560E2" w:rsidP="005F47B4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7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560E2" w:rsidRPr="005F47B4" w:rsidRDefault="00D560E2" w:rsidP="005F47B4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47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5F47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5F47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E2" w:rsidRPr="005F47B4" w:rsidRDefault="00D560E2" w:rsidP="005F47B4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7B4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D560E2" w:rsidRPr="005F47B4" w:rsidRDefault="00D560E2" w:rsidP="005F47B4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7B4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E2" w:rsidRPr="005F47B4" w:rsidRDefault="00D560E2" w:rsidP="005F47B4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7B4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E2" w:rsidRPr="005F47B4" w:rsidRDefault="00D560E2" w:rsidP="005F47B4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7B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E2" w:rsidRPr="005F47B4" w:rsidRDefault="00D560E2" w:rsidP="005F47B4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7B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E2" w:rsidRPr="005F47B4" w:rsidRDefault="00D560E2" w:rsidP="005F47B4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7B4"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</w:p>
        </w:tc>
      </w:tr>
      <w:tr w:rsidR="0006588A" w:rsidRPr="005F47B4" w:rsidTr="005F47B4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8A" w:rsidRPr="005F47B4" w:rsidRDefault="005B0EDA" w:rsidP="00274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F47B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6588A" w:rsidRPr="005F4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федра </w:t>
            </w:r>
            <w:r w:rsidR="00274A2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6100B">
              <w:rPr>
                <w:rFonts w:ascii="Times New Roman" w:hAnsi="Times New Roman" w:cs="Times New Roman"/>
                <w:b/>
                <w:sz w:val="24"/>
                <w:szCs w:val="24"/>
              </w:rPr>
              <w:t>Химия и методика обучения химии</w:t>
            </w:r>
            <w:r w:rsidR="00274A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A0CDA" w:rsidRPr="005F47B4" w:rsidTr="00335432">
        <w:trPr>
          <w:trHeight w:val="5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CDA" w:rsidRPr="005F47B4" w:rsidRDefault="00FA0CDA" w:rsidP="005F47B4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CDA" w:rsidRPr="005F47B4" w:rsidRDefault="00FA0CDA" w:rsidP="00BD2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Н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CDA" w:rsidRPr="005F47B4" w:rsidRDefault="00FA0CDA" w:rsidP="00061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ческая химия (22ФХ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CDA" w:rsidRPr="007C5661" w:rsidRDefault="00B96AE3" w:rsidP="006129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CDA" w:rsidRPr="005F47B4" w:rsidRDefault="00B96AE3" w:rsidP="006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CDA" w:rsidRPr="005F47B4" w:rsidRDefault="00B96AE3" w:rsidP="006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-472</w:t>
            </w:r>
          </w:p>
        </w:tc>
      </w:tr>
      <w:tr w:rsidR="00FA0CDA" w:rsidRPr="005F47B4" w:rsidTr="00335432">
        <w:trPr>
          <w:trHeight w:val="5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CDA" w:rsidRPr="007E410D" w:rsidRDefault="00FA0CDA" w:rsidP="005F47B4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CDA" w:rsidRPr="007E410D" w:rsidRDefault="00FA0CDA" w:rsidP="003B7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10D">
              <w:rPr>
                <w:rFonts w:ascii="Times New Roman" w:hAnsi="Times New Roman" w:cs="Times New Roman"/>
                <w:sz w:val="24"/>
                <w:szCs w:val="24"/>
              </w:rPr>
              <w:t>Фирстова</w:t>
            </w:r>
            <w:proofErr w:type="spellEnd"/>
            <w:r w:rsidRPr="007E410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CDA" w:rsidRPr="007E410D" w:rsidRDefault="00FA0CDA" w:rsidP="003B7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ческая химия (23ФПЕ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CDA" w:rsidRPr="007E410D" w:rsidRDefault="00FA0CDA" w:rsidP="003B7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0D">
              <w:rPr>
                <w:rFonts w:ascii="Times New Roman" w:hAnsi="Times New Roman" w:cs="Times New Roman"/>
                <w:sz w:val="24"/>
                <w:szCs w:val="24"/>
              </w:rPr>
              <w:t>10.09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CDA" w:rsidRPr="007E410D" w:rsidRDefault="00FA0CDA" w:rsidP="003B7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CDA" w:rsidRPr="007E410D" w:rsidRDefault="00FA0CDA" w:rsidP="003B7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-462</w:t>
            </w:r>
          </w:p>
        </w:tc>
      </w:tr>
      <w:tr w:rsidR="00FA0CDA" w:rsidRPr="005F47B4" w:rsidTr="00335432">
        <w:trPr>
          <w:trHeight w:val="5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CDA" w:rsidRPr="007E410D" w:rsidRDefault="00F3290B" w:rsidP="005F47B4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CDA" w:rsidRPr="007E410D" w:rsidRDefault="00FA0CDA" w:rsidP="003B7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10D">
              <w:rPr>
                <w:rFonts w:ascii="Times New Roman" w:hAnsi="Times New Roman" w:cs="Times New Roman"/>
                <w:sz w:val="24"/>
                <w:szCs w:val="24"/>
              </w:rPr>
              <w:t>Вилкова Н.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CDA" w:rsidRPr="007E410D" w:rsidRDefault="00FA0CDA" w:rsidP="003B7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ическая химия (22ФХ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CDA" w:rsidRPr="007E410D" w:rsidRDefault="007E410D" w:rsidP="003B76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0D">
              <w:rPr>
                <w:rFonts w:ascii="Times New Roman" w:hAnsi="Times New Roman" w:cs="Times New Roman"/>
                <w:sz w:val="24"/>
                <w:szCs w:val="24"/>
              </w:rPr>
              <w:t>03.09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CDA" w:rsidRPr="007E410D" w:rsidRDefault="007E410D" w:rsidP="003B7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CDA" w:rsidRPr="007E410D" w:rsidRDefault="007E410D" w:rsidP="003B7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-476</w:t>
            </w:r>
          </w:p>
        </w:tc>
      </w:tr>
      <w:tr w:rsidR="00FA0CDA" w:rsidRPr="005F47B4" w:rsidTr="00120B16"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CDA" w:rsidRPr="005F47B4" w:rsidRDefault="00F3290B" w:rsidP="00BD2E46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CDA" w:rsidRPr="005F47B4" w:rsidRDefault="00FA0CDA" w:rsidP="00BD2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ва Р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DA" w:rsidRDefault="00FA0CDA" w:rsidP="00BD2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5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ка обучения и воспитания (химия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21ФПЕ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DA" w:rsidRDefault="00794346" w:rsidP="006129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DA" w:rsidRDefault="00794346" w:rsidP="006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DA" w:rsidRDefault="00794346" w:rsidP="006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-462</w:t>
            </w:r>
          </w:p>
        </w:tc>
      </w:tr>
      <w:tr w:rsidR="00FA0CDA" w:rsidRPr="005F47B4" w:rsidTr="00120B16"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DA" w:rsidRPr="005F47B4" w:rsidRDefault="00FA0CDA" w:rsidP="00BD2E46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DA" w:rsidRDefault="00FA0CDA" w:rsidP="00BD2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DA" w:rsidRPr="00E55DC5" w:rsidRDefault="00FA0CDA" w:rsidP="00BD2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5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блемы содержания обучения хим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21ФПЕ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DA" w:rsidRDefault="00794346" w:rsidP="006129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DA" w:rsidRDefault="00794346" w:rsidP="006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DA" w:rsidRDefault="00794346" w:rsidP="006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-462</w:t>
            </w:r>
          </w:p>
        </w:tc>
      </w:tr>
      <w:tr w:rsidR="007179F4" w:rsidRPr="005F47B4" w:rsidTr="00120B16"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9F4" w:rsidRPr="005F47B4" w:rsidRDefault="00F3290B" w:rsidP="00BD2E46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9F4" w:rsidRDefault="007179F4" w:rsidP="00BD2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ков А.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F4" w:rsidRPr="00E55DC5" w:rsidRDefault="007179F4" w:rsidP="00BD2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рганическая химия (24ФХ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F4" w:rsidRDefault="00794346" w:rsidP="006129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F4" w:rsidRDefault="00794346" w:rsidP="006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F4" w:rsidRDefault="00794346" w:rsidP="006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-476</w:t>
            </w:r>
          </w:p>
        </w:tc>
      </w:tr>
      <w:tr w:rsidR="007179F4" w:rsidRPr="005F47B4" w:rsidTr="0084571D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9F4" w:rsidRPr="005F47B4" w:rsidRDefault="007179F4" w:rsidP="00BD2E46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9F4" w:rsidRDefault="007179F4" w:rsidP="00BD2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F4" w:rsidRPr="00E55DC5" w:rsidRDefault="007179F4" w:rsidP="00BD2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ическая и коллоидная химия (21ФПЕ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F4" w:rsidRDefault="007E410D" w:rsidP="006129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F4" w:rsidRDefault="00794346" w:rsidP="006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F4" w:rsidRDefault="007E410D" w:rsidP="006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-476</w:t>
            </w:r>
            <w:r w:rsidR="00E019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179F4" w:rsidRPr="005F47B4" w:rsidTr="00120B16"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F4" w:rsidRPr="005F47B4" w:rsidRDefault="007179F4" w:rsidP="00BD2E46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F4" w:rsidRDefault="007179F4" w:rsidP="00BD2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F4" w:rsidRDefault="007179F4" w:rsidP="00BD2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менты строения вещества (23ФХ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F4" w:rsidRDefault="00794346" w:rsidP="006129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F4" w:rsidRDefault="00794346" w:rsidP="006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F4" w:rsidRDefault="00794346" w:rsidP="006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-476</w:t>
            </w:r>
          </w:p>
        </w:tc>
      </w:tr>
      <w:tr w:rsidR="007179F4" w:rsidRPr="005F47B4" w:rsidTr="00D175A3">
        <w:trPr>
          <w:trHeight w:val="562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9F4" w:rsidRPr="005F47B4" w:rsidRDefault="00F3290B" w:rsidP="00BD2E46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9F4" w:rsidRPr="007E410D" w:rsidRDefault="007179F4" w:rsidP="00BD2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10D">
              <w:rPr>
                <w:rFonts w:ascii="Times New Roman" w:hAnsi="Times New Roman" w:cs="Times New Roman"/>
                <w:sz w:val="24"/>
                <w:szCs w:val="24"/>
              </w:rPr>
              <w:t>Флягин</w:t>
            </w:r>
            <w:proofErr w:type="spellEnd"/>
            <w:r w:rsidRPr="007E410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9F4" w:rsidRPr="007E410D" w:rsidRDefault="007179F4" w:rsidP="00BD2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ические методы исследования в химии (22ФХ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9F4" w:rsidRPr="007E410D" w:rsidRDefault="00F3290B" w:rsidP="006129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0D">
              <w:rPr>
                <w:rFonts w:ascii="Times New Roman" w:hAnsi="Times New Roman" w:cs="Times New Roman"/>
                <w:sz w:val="24"/>
                <w:szCs w:val="24"/>
              </w:rPr>
              <w:t>10.09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9F4" w:rsidRPr="007E410D" w:rsidRDefault="00F3290B" w:rsidP="006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: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9F4" w:rsidRPr="007E410D" w:rsidRDefault="00F3290B" w:rsidP="006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-</w:t>
            </w:r>
            <w:r w:rsidR="007E410D" w:rsidRPr="007E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80</w:t>
            </w:r>
          </w:p>
        </w:tc>
      </w:tr>
      <w:tr w:rsidR="00EF5B97" w:rsidRPr="005F47B4" w:rsidTr="00EF5B97">
        <w:trPr>
          <w:trHeight w:val="53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B97" w:rsidRDefault="00EF5B97" w:rsidP="00BD2E46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B97" w:rsidRPr="007E410D" w:rsidRDefault="00EF5B97" w:rsidP="00BD2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шина С.И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B97" w:rsidRPr="007E410D" w:rsidRDefault="00EF5B97" w:rsidP="00BD2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едение в теоретическую химию (24ФПЕ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B97" w:rsidRPr="007E410D" w:rsidRDefault="00EF5B97" w:rsidP="006129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B97" w:rsidRPr="007E410D" w:rsidRDefault="00EF5B97" w:rsidP="006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: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B97" w:rsidRPr="007E410D" w:rsidRDefault="00EF5B97" w:rsidP="006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-462</w:t>
            </w:r>
          </w:p>
        </w:tc>
      </w:tr>
      <w:tr w:rsidR="007E410D" w:rsidRPr="005F47B4" w:rsidTr="008A1099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10D" w:rsidRPr="005F47B4" w:rsidRDefault="002D589D" w:rsidP="00BD2E46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10D" w:rsidRPr="007E410D" w:rsidRDefault="007E410D" w:rsidP="00BD2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10D">
              <w:rPr>
                <w:rFonts w:ascii="Times New Roman" w:hAnsi="Times New Roman" w:cs="Times New Roman"/>
                <w:sz w:val="24"/>
                <w:szCs w:val="24"/>
              </w:rPr>
              <w:t>Хусаинова А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0D" w:rsidRPr="007E410D" w:rsidRDefault="007E410D" w:rsidP="00BD2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ка обучения химии (23ФХ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10D" w:rsidRPr="007E410D" w:rsidRDefault="00A1766A" w:rsidP="006129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10D" w:rsidRPr="007E410D" w:rsidRDefault="00A1766A" w:rsidP="006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: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10D" w:rsidRPr="007E410D" w:rsidRDefault="00A1766A" w:rsidP="006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-468</w:t>
            </w:r>
          </w:p>
        </w:tc>
      </w:tr>
      <w:tr w:rsidR="00A1766A" w:rsidRPr="005F47B4" w:rsidTr="00237385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66A" w:rsidRPr="005F47B4" w:rsidRDefault="00A1766A" w:rsidP="00BD2E46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66A" w:rsidRPr="007E410D" w:rsidRDefault="00A1766A" w:rsidP="00BD2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66A" w:rsidRPr="00A1766A" w:rsidRDefault="00A1766A" w:rsidP="00BD2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76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имия ВМС (21ФПЕ1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66A" w:rsidRPr="00A1766A" w:rsidRDefault="00A1766A" w:rsidP="00641D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A1766A">
              <w:rPr>
                <w:rFonts w:ascii="Times New Roman" w:hAnsi="Times New Roman" w:cs="Times New Roman"/>
                <w:sz w:val="24"/>
                <w:szCs w:val="24"/>
              </w:rPr>
              <w:t>.09.2025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66A" w:rsidRPr="007E410D" w:rsidRDefault="00A1766A" w:rsidP="00641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  <w:r w:rsidRPr="007E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66A" w:rsidRPr="007E410D" w:rsidRDefault="00A1766A" w:rsidP="00641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-468</w:t>
            </w:r>
          </w:p>
        </w:tc>
      </w:tr>
      <w:tr w:rsidR="00A1766A" w:rsidRPr="005F47B4" w:rsidTr="00237385"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66A" w:rsidRPr="005F47B4" w:rsidRDefault="00A1766A" w:rsidP="00BD2E46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66A" w:rsidRPr="007E410D" w:rsidRDefault="00A1766A" w:rsidP="00BD2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66A" w:rsidRPr="00A1766A" w:rsidRDefault="00A1766A" w:rsidP="00BD2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76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я химии (21ФПЕ1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66A" w:rsidRPr="007E410D" w:rsidRDefault="00A1766A" w:rsidP="006129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66A" w:rsidRPr="007E410D" w:rsidRDefault="00A1766A" w:rsidP="006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66A" w:rsidRPr="007E410D" w:rsidRDefault="00A1766A" w:rsidP="006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1766A" w:rsidRPr="005F47B4" w:rsidTr="00C2475E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66A" w:rsidRPr="005F47B4" w:rsidRDefault="00A1766A" w:rsidP="00BD2E46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66A" w:rsidRPr="007E410D" w:rsidRDefault="00A1766A" w:rsidP="00BD2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10D">
              <w:rPr>
                <w:rFonts w:ascii="Times New Roman" w:hAnsi="Times New Roman" w:cs="Times New Roman"/>
                <w:sz w:val="24"/>
                <w:szCs w:val="24"/>
              </w:rPr>
              <w:t>Янгуразова</w:t>
            </w:r>
            <w:proofErr w:type="spellEnd"/>
            <w:r w:rsidRPr="007E410D">
              <w:rPr>
                <w:rFonts w:ascii="Times New Roman" w:hAnsi="Times New Roman" w:cs="Times New Roman"/>
                <w:sz w:val="24"/>
                <w:szCs w:val="24"/>
              </w:rPr>
              <w:t xml:space="preserve"> А.З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66A" w:rsidRPr="007E410D" w:rsidRDefault="00A1766A" w:rsidP="00981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тическая химия (23ФХ1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66A" w:rsidRPr="007E410D" w:rsidRDefault="00A1766A" w:rsidP="006129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0D">
              <w:rPr>
                <w:rFonts w:ascii="Times New Roman" w:hAnsi="Times New Roman" w:cs="Times New Roman"/>
                <w:sz w:val="24"/>
                <w:szCs w:val="24"/>
              </w:rPr>
              <w:t>09.09.20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66A" w:rsidRPr="007E410D" w:rsidRDefault="00A1766A" w:rsidP="006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: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66A" w:rsidRPr="007E410D" w:rsidRDefault="00A1766A" w:rsidP="006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-480</w:t>
            </w:r>
          </w:p>
        </w:tc>
      </w:tr>
      <w:tr w:rsidR="00A1766A" w:rsidRPr="005F47B4" w:rsidTr="00C2475E"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66A" w:rsidRDefault="00A1766A" w:rsidP="00BD2E46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66A" w:rsidRDefault="00A1766A" w:rsidP="00BD2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66A" w:rsidRPr="00225035" w:rsidRDefault="00A1766A" w:rsidP="00981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50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тическая хим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23ФПЕ1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66A" w:rsidRDefault="00A1766A" w:rsidP="006129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66A" w:rsidRDefault="00A1766A" w:rsidP="006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66A" w:rsidRPr="006129E0" w:rsidRDefault="00A1766A" w:rsidP="0061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154410" w:rsidRPr="00D8418A" w:rsidRDefault="00154410" w:rsidP="005B0ED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sectPr w:rsidR="00154410" w:rsidRPr="00D8418A" w:rsidSect="00EF33B1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580"/>
    <w:multiLevelType w:val="hybridMultilevel"/>
    <w:tmpl w:val="1D468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E49FE"/>
    <w:multiLevelType w:val="hybridMultilevel"/>
    <w:tmpl w:val="E0AE2F74"/>
    <w:lvl w:ilvl="0" w:tplc="D4C05374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172346"/>
    <w:multiLevelType w:val="hybridMultilevel"/>
    <w:tmpl w:val="C19291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A24BC"/>
    <w:rsid w:val="000028FB"/>
    <w:rsid w:val="00021E6C"/>
    <w:rsid w:val="00050C96"/>
    <w:rsid w:val="00060658"/>
    <w:rsid w:val="0006100B"/>
    <w:rsid w:val="000617DF"/>
    <w:rsid w:val="0006588A"/>
    <w:rsid w:val="00076F10"/>
    <w:rsid w:val="000A0988"/>
    <w:rsid w:val="00120B16"/>
    <w:rsid w:val="00154410"/>
    <w:rsid w:val="00167F93"/>
    <w:rsid w:val="00181798"/>
    <w:rsid w:val="001C1871"/>
    <w:rsid w:val="001C227E"/>
    <w:rsid w:val="001C5CDE"/>
    <w:rsid w:val="001E4891"/>
    <w:rsid w:val="00225035"/>
    <w:rsid w:val="00232E68"/>
    <w:rsid w:val="00254BB1"/>
    <w:rsid w:val="00274A2D"/>
    <w:rsid w:val="00297ADF"/>
    <w:rsid w:val="002D589D"/>
    <w:rsid w:val="00300AE8"/>
    <w:rsid w:val="003129C2"/>
    <w:rsid w:val="003207BF"/>
    <w:rsid w:val="003454A5"/>
    <w:rsid w:val="003A61D6"/>
    <w:rsid w:val="003A793A"/>
    <w:rsid w:val="00414894"/>
    <w:rsid w:val="00427F62"/>
    <w:rsid w:val="004329BB"/>
    <w:rsid w:val="004357A2"/>
    <w:rsid w:val="00464BD3"/>
    <w:rsid w:val="00482B44"/>
    <w:rsid w:val="004B7DAC"/>
    <w:rsid w:val="00523C69"/>
    <w:rsid w:val="00542F2B"/>
    <w:rsid w:val="00574394"/>
    <w:rsid w:val="0059710E"/>
    <w:rsid w:val="005B0EDA"/>
    <w:rsid w:val="005F3921"/>
    <w:rsid w:val="005F47B4"/>
    <w:rsid w:val="006129E0"/>
    <w:rsid w:val="00614E91"/>
    <w:rsid w:val="00615D02"/>
    <w:rsid w:val="0062483E"/>
    <w:rsid w:val="0062637B"/>
    <w:rsid w:val="006332EB"/>
    <w:rsid w:val="006C5DC1"/>
    <w:rsid w:val="006E169B"/>
    <w:rsid w:val="007179F4"/>
    <w:rsid w:val="0074772C"/>
    <w:rsid w:val="00756C6B"/>
    <w:rsid w:val="007760FD"/>
    <w:rsid w:val="00794346"/>
    <w:rsid w:val="007B7A18"/>
    <w:rsid w:val="007C5661"/>
    <w:rsid w:val="007E410D"/>
    <w:rsid w:val="007E516E"/>
    <w:rsid w:val="00847D93"/>
    <w:rsid w:val="008727C3"/>
    <w:rsid w:val="008750E9"/>
    <w:rsid w:val="008766AC"/>
    <w:rsid w:val="0087787F"/>
    <w:rsid w:val="008D0E32"/>
    <w:rsid w:val="008D47C8"/>
    <w:rsid w:val="008F161B"/>
    <w:rsid w:val="009155DA"/>
    <w:rsid w:val="00957071"/>
    <w:rsid w:val="00973D7F"/>
    <w:rsid w:val="00981DA2"/>
    <w:rsid w:val="009D5AD1"/>
    <w:rsid w:val="00A1766A"/>
    <w:rsid w:val="00A40A38"/>
    <w:rsid w:val="00A462E2"/>
    <w:rsid w:val="00A92DE7"/>
    <w:rsid w:val="00AA24BC"/>
    <w:rsid w:val="00AA7A93"/>
    <w:rsid w:val="00AC6528"/>
    <w:rsid w:val="00AE4CE3"/>
    <w:rsid w:val="00AE6A41"/>
    <w:rsid w:val="00AF7440"/>
    <w:rsid w:val="00B44C11"/>
    <w:rsid w:val="00B74D25"/>
    <w:rsid w:val="00B96AE3"/>
    <w:rsid w:val="00BB1960"/>
    <w:rsid w:val="00BB53ED"/>
    <w:rsid w:val="00BB5563"/>
    <w:rsid w:val="00BD2E46"/>
    <w:rsid w:val="00BE3CF8"/>
    <w:rsid w:val="00C03CE3"/>
    <w:rsid w:val="00C079BC"/>
    <w:rsid w:val="00C22B40"/>
    <w:rsid w:val="00C34C22"/>
    <w:rsid w:val="00C73548"/>
    <w:rsid w:val="00CB1D68"/>
    <w:rsid w:val="00CC4A67"/>
    <w:rsid w:val="00CE62BE"/>
    <w:rsid w:val="00CF12F8"/>
    <w:rsid w:val="00D015AC"/>
    <w:rsid w:val="00D02F66"/>
    <w:rsid w:val="00D560E2"/>
    <w:rsid w:val="00D678D8"/>
    <w:rsid w:val="00D8418A"/>
    <w:rsid w:val="00D95C77"/>
    <w:rsid w:val="00DC1548"/>
    <w:rsid w:val="00E019DC"/>
    <w:rsid w:val="00E03BB3"/>
    <w:rsid w:val="00E107D1"/>
    <w:rsid w:val="00E24054"/>
    <w:rsid w:val="00E33329"/>
    <w:rsid w:val="00E55DC5"/>
    <w:rsid w:val="00E57A9C"/>
    <w:rsid w:val="00E60005"/>
    <w:rsid w:val="00E6683E"/>
    <w:rsid w:val="00E73F5A"/>
    <w:rsid w:val="00EA630A"/>
    <w:rsid w:val="00EB10E2"/>
    <w:rsid w:val="00EC0B3B"/>
    <w:rsid w:val="00ED3497"/>
    <w:rsid w:val="00EF33B1"/>
    <w:rsid w:val="00EF5B97"/>
    <w:rsid w:val="00F03BB4"/>
    <w:rsid w:val="00F3290B"/>
    <w:rsid w:val="00F62345"/>
    <w:rsid w:val="00F77927"/>
    <w:rsid w:val="00F970E0"/>
    <w:rsid w:val="00FA0CDA"/>
    <w:rsid w:val="00FA0EDB"/>
    <w:rsid w:val="00FF3E6A"/>
    <w:rsid w:val="00FF6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88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079B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79BC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79B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079B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C079BC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59"/>
    <w:rsid w:val="00D5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2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345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076F10"/>
  </w:style>
  <w:style w:type="character" w:styleId="a7">
    <w:name w:val="Hyperlink"/>
    <w:basedOn w:val="a0"/>
    <w:uiPriority w:val="99"/>
    <w:semiHidden/>
    <w:unhideWhenUsed/>
    <w:rsid w:val="00076F10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6C5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uiPriority w:val="59"/>
    <w:rsid w:val="00614E9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F0421-D258-4157-9892-376F5000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0-06T10:13:00Z</cp:lastPrinted>
  <dcterms:created xsi:type="dcterms:W3CDTF">2025-09-02T09:36:00Z</dcterms:created>
  <dcterms:modified xsi:type="dcterms:W3CDTF">2025-09-02T14:13:00Z</dcterms:modified>
</cp:coreProperties>
</file>